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2AB98B32">
                <wp:simplePos x="0" y="0"/>
                <wp:positionH relativeFrom="margin">
                  <wp:align>center</wp:align>
                </wp:positionH>
                <wp:positionV relativeFrom="margin">
                  <wp:align>bottom</wp:align>
                </wp:positionV>
                <wp:extent cx="576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45.3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D531E41">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3F3F521C">
                <wp:simplePos x="0" y="0"/>
                <wp:positionH relativeFrom="margin">
                  <wp:align>center</wp:align>
                </wp:positionH>
                <wp:positionV relativeFrom="margin">
                  <wp:posOffset>-635</wp:posOffset>
                </wp:positionV>
                <wp:extent cx="576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284800"/>
                        </a:xfrm>
                        <a:prstGeom prst="rect">
                          <a:avLst/>
                        </a:prstGeom>
                        <a:noFill/>
                        <a:ln w="9525">
                          <a:noFill/>
                          <a:miter lim="800000"/>
                          <a:headEnd/>
                          <a:tailEnd/>
                        </a:ln>
                      </wps:spPr>
                      <wps:txbx>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45.3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" filled="f" stroked="f">
                <v:textbox style="layout-flow:vertical" inset="1mm,21mm,0,0">
                  <w:txbxContent>
                    <w:p w14:paraId="10A12172" w14:textId="09417817" w:rsidR="00B362BA" w:rsidRPr="0037715B" w:rsidRDefault="00A75BBD" w:rsidP="00A75BBD">
                      <w:pPr>
                        <w:spacing w:after="0" w:line="240" w:lineRule="auto"/>
                        <w:rPr>
                          <w:rFonts w:ascii="Impact" w:hAnsi="Impact"/>
                          <w:color w:val="FFFFFF" w:themeColor="background1"/>
                          <w:sz w:val="56"/>
                          <w:szCs w:val="56"/>
                        </w:rPr>
                      </w:pPr>
                      <w:r w:rsidRPr="0037715B">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070E31">
      <w:pgSz w:w="20525"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8004EE"/>
    <w:rsid w:val="0090030A"/>
    <w:rsid w:val="009B3060"/>
    <w:rsid w:val="009D4A11"/>
    <w:rsid w:val="009D5AB7"/>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9AE8-4ECC-4DD4-87BC-7EF9822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0:00Z</dcterms:created>
  <dcterms:modified xsi:type="dcterms:W3CDTF">2020-03-19T10:20:00Z</dcterms:modified>
</cp:coreProperties>
</file>